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</w:t>
      </w:r>
      <w:proofErr w:type="gramStart"/>
      <w:r w:rsidR="003005A1">
        <w:rPr>
          <w:rFonts w:ascii="Times New Roman" w:hAnsi="Times New Roman" w:cs="Times New Roman"/>
          <w:b/>
        </w:rPr>
        <w:t>.</w:t>
      </w:r>
      <w:r w:rsidR="003B6952">
        <w:rPr>
          <w:rFonts w:ascii="Times New Roman" w:hAnsi="Times New Roman" w:cs="Times New Roman"/>
          <w:b/>
        </w:rPr>
        <w:t>Т</w:t>
      </w:r>
      <w:proofErr w:type="gramEnd"/>
      <w:r w:rsidR="003B6952">
        <w:rPr>
          <w:rFonts w:ascii="Times New Roman" w:hAnsi="Times New Roman" w:cs="Times New Roman"/>
          <w:b/>
        </w:rPr>
        <w:t>уристская, д</w:t>
      </w:r>
      <w:r w:rsidR="00991BB3">
        <w:rPr>
          <w:rFonts w:ascii="Times New Roman" w:hAnsi="Times New Roman" w:cs="Times New Roman"/>
          <w:b/>
        </w:rPr>
        <w:t xml:space="preserve">ом </w:t>
      </w:r>
      <w:r w:rsidR="003B6952">
        <w:rPr>
          <w:rFonts w:ascii="Times New Roman" w:hAnsi="Times New Roman" w:cs="Times New Roman"/>
          <w:b/>
        </w:rPr>
        <w:t>2</w:t>
      </w:r>
      <w:r w:rsidR="006B11EE">
        <w:rPr>
          <w:rFonts w:ascii="Times New Roman" w:hAnsi="Times New Roman" w:cs="Times New Roman"/>
          <w:b/>
        </w:rPr>
        <w:t>2</w:t>
      </w:r>
      <w:r w:rsidR="003A7FA6">
        <w:rPr>
          <w:rFonts w:ascii="Times New Roman" w:hAnsi="Times New Roman" w:cs="Times New Roman"/>
          <w:b/>
        </w:rPr>
        <w:t xml:space="preserve">, литера А         </w:t>
      </w:r>
      <w:r w:rsidR="004153DB">
        <w:rPr>
          <w:rFonts w:ascii="Times New Roman" w:hAnsi="Times New Roman" w:cs="Times New Roman"/>
          <w:b/>
        </w:rPr>
        <w:t xml:space="preserve"> за 201</w:t>
      </w:r>
      <w:r w:rsidR="007F27F7">
        <w:rPr>
          <w:rFonts w:ascii="Times New Roman" w:hAnsi="Times New Roman" w:cs="Times New Roman"/>
          <w:b/>
        </w:rPr>
        <w:t>9</w:t>
      </w:r>
      <w:r w:rsidR="004153DB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54"/>
        <w:gridCol w:w="3186"/>
        <w:gridCol w:w="15"/>
      </w:tblGrid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114E4" w:rsidP="00BD66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7F27F7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F27F7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53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7F27F7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211,35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02,69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308,66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7518,87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136,46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542,35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840,06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8114E4" w:rsidRDefault="00CD11C0" w:rsidP="00811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8</w:t>
            </w:r>
            <w:r w:rsidR="008114E4">
              <w:rPr>
                <w:rFonts w:ascii="Times New Roman" w:hAnsi="Times New Roman" w:cs="Times New Roman"/>
                <w:lang w:val="en-US"/>
              </w:rPr>
              <w:t>3400</w:t>
            </w:r>
            <w:r w:rsidR="008114E4">
              <w:rPr>
                <w:rFonts w:ascii="Times New Roman" w:hAnsi="Times New Roman" w:cs="Times New Roman"/>
              </w:rPr>
              <w:t>,</w:t>
            </w:r>
            <w:r w:rsidR="008114E4">
              <w:rPr>
                <w:rFonts w:ascii="Times New Roman" w:hAnsi="Times New Roman" w:cs="Times New Roman"/>
                <w:lang w:val="en-US"/>
              </w:rPr>
              <w:t>07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6870,93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8114E4" w:rsidP="0081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,27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94,87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2" w:rsidRPr="00991BB3" w:rsidRDefault="008114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9302,76</w:t>
            </w:r>
          </w:p>
        </w:tc>
      </w:tr>
      <w:tr w:rsidR="007069FC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859,29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CD11C0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02,69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CD11C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956,60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7865,06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D669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7F27F7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D669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7F27F7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57785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BD669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7F27F7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57785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7F27F7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57785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BD66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4B2AB2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A7FA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7F27F7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01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4B2AB2">
        <w:trPr>
          <w:gridAfter w:val="2"/>
          <w:wAfter w:w="3201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986FAF" w:rsidP="00991BB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986FAF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7F27F7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6327C0" w:rsidTr="004B2AB2">
        <w:trPr>
          <w:gridAfter w:val="2"/>
          <w:wAfter w:w="3201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986FA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сутки и более при снегопаде</w:t>
            </w:r>
          </w:p>
        </w:tc>
      </w:tr>
      <w:tr w:rsidR="00AB0B76" w:rsidRPr="00600181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932CAE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</w:t>
            </w:r>
            <w:r w:rsidR="00AB0B76" w:rsidRPr="00600181">
              <w:rPr>
                <w:rFonts w:ascii="Times New Roman" w:hAnsi="Times New Roman" w:cs="Times New Roman"/>
                <w:b/>
              </w:rPr>
              <w:t>.</w:t>
            </w:r>
            <w:r w:rsidR="00600181" w:rsidRPr="006001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705FA8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705FA8" w:rsidRPr="00600181">
              <w:rPr>
                <w:rFonts w:ascii="Times New Roman" w:hAnsi="Times New Roman" w:cs="Times New Roman"/>
                <w:b/>
              </w:rPr>
              <w:t>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CD11C0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873,48</w:t>
            </w:r>
          </w:p>
        </w:tc>
      </w:tr>
      <w:tr w:rsidR="00AB0B76" w:rsidTr="004B2AB2">
        <w:trPr>
          <w:gridAfter w:val="2"/>
          <w:wAfter w:w="3201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6B" w:rsidRPr="00F91735" w:rsidRDefault="009E296B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70B28" w:rsidRDefault="00932CAE" w:rsidP="00600181">
            <w:pPr>
              <w:rPr>
                <w:rFonts w:ascii="Times New Roman" w:hAnsi="Times New Roman" w:cs="Times New Roman"/>
              </w:rPr>
            </w:pPr>
            <w:r w:rsidRPr="00D70B28">
              <w:rPr>
                <w:rFonts w:ascii="Times New Roman" w:hAnsi="Times New Roman" w:cs="Times New Roman"/>
              </w:rPr>
              <w:t>23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600181" w:rsidTr="004B2AB2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.</w:t>
            </w:r>
            <w:r w:rsidR="00600181" w:rsidRPr="006001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CD11C0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467,51</w:t>
            </w:r>
          </w:p>
        </w:tc>
        <w:tc>
          <w:tcPr>
            <w:tcW w:w="3186" w:type="dxa"/>
            <w:tcBorders>
              <w:top w:val="nil"/>
            </w:tcBorders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4B2AB2">
        <w:trPr>
          <w:gridAfter w:val="2"/>
          <w:wAfter w:w="3201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00181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6B" w:rsidRPr="006B3100" w:rsidRDefault="00BD6697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ТС»</w:t>
            </w:r>
          </w:p>
        </w:tc>
      </w:tr>
      <w:tr w:rsidR="00AB0B76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018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B6952" w:rsidRPr="00E66C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8114E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92320,71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="003B6952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8114E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0523,94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6C237F" w:rsidRDefault="006C237F" w:rsidP="004415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441599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441599">
              <w:rPr>
                <w:rFonts w:ascii="Times New Roman" w:hAnsi="Times New Roman" w:cs="Times New Roman"/>
                <w:color w:val="000000" w:themeColor="text1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</w:rPr>
              <w:t>.И.</w:t>
            </w:r>
          </w:p>
          <w:p w:rsidR="008114E4" w:rsidRPr="00E66C24" w:rsidRDefault="008114E4" w:rsidP="0044159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8114E4" w:rsidP="00BD669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3296,50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8114E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15439,92</w:t>
            </w:r>
          </w:p>
        </w:tc>
      </w:tr>
      <w:tr w:rsidR="00AB0B76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114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лаботочные системы </w:t>
            </w:r>
            <w:r w:rsidR="0044159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8114E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3439,66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114E4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6C237F" w:rsidP="006C23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 xml:space="preserve">«Содруж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АНГАРД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41599" w:rsidRPr="00E66C24" w:rsidRDefault="008114E4" w:rsidP="006C237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114E4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114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8114E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7483,55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114E4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114E4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114E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8114E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2137,14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114E4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441599" w:rsidRPr="00E66C24" w:rsidRDefault="008114E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Б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аль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44159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672A4" w:rsidRPr="00E66C2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114E4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401,41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6B" w:rsidRDefault="009E296B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41599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9" w:rsidRPr="00E669D7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851,3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441599">
            <w: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41599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99" w:rsidRPr="00E669D7" w:rsidRDefault="00441599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99" w:rsidRPr="00E669D7" w:rsidRDefault="00CD11C0" w:rsidP="000D79B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39988,67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1F0B81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987,72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63453">
              <w:rPr>
                <w:rFonts w:ascii="Times New Roman" w:hAnsi="Times New Roman" w:cs="Times New Roman"/>
              </w:rPr>
              <w:t>ОТС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D11C0" w:rsidRDefault="00CD11C0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CD11C0" w:rsidRDefault="00CD11C0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3B6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782,87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672A4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3B69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63,99</w:t>
            </w:r>
          </w:p>
        </w:tc>
      </w:tr>
      <w:tr w:rsidR="004B2AB2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AB2" w:rsidRDefault="004B2AB2" w:rsidP="00CD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91,83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E2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9E296B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Обслуживание системы АППЗ (автоматизированной </w:t>
            </w:r>
            <w:r w:rsidRPr="0079124E">
              <w:rPr>
                <w:rFonts w:ascii="Times New Roman" w:hAnsi="Times New Roman" w:cs="Times New Roman"/>
                <w:b/>
              </w:rPr>
              <w:lastRenderedPageBreak/>
              <w:t>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933,56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B63453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71,03</w:t>
            </w:r>
          </w:p>
        </w:tc>
      </w:tr>
      <w:tr w:rsidR="004672A4" w:rsidRPr="00DC707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7F27F7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RPr="00DC707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B2AB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4672A4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4672A4" w:rsidRPr="00DC707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A023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CD11C0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38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02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D669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A0233C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467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B63453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E669D7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A023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CD11C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660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0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D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D6697">
              <w:rPr>
                <w:rFonts w:ascii="Times New Roman" w:hAnsi="Times New Roman" w:cs="Times New Roman"/>
              </w:rPr>
              <w:t>Телеком</w:t>
            </w:r>
            <w:r>
              <w:rPr>
                <w:rFonts w:ascii="Times New Roman" w:hAnsi="Times New Roman" w:cs="Times New Roman"/>
              </w:rPr>
              <w:t xml:space="preserve"> Сервис»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02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241C0B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672A4" w:rsidRPr="00241C0B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2F84">
              <w:rPr>
                <w:rFonts w:ascii="Times New Roman" w:hAnsi="Times New Roman" w:cs="Times New Roman"/>
              </w:rPr>
              <w:t>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D11C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1638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4B2AB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D11C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1638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D11C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0861,83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96312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D11C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0861,83</w:t>
            </w:r>
          </w:p>
        </w:tc>
      </w:tr>
      <w:tr w:rsidR="004672A4" w:rsidRPr="00975CE1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672A4" w:rsidRPr="00975CE1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RPr="00B425B8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88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36,9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369,7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42,25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36,9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36,9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9631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B425B8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99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03,52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89,76</w:t>
            </w:r>
          </w:p>
        </w:tc>
      </w:tr>
      <w:tr w:rsidR="004672A4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7,29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81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03,52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81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03,52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13A1A" w:rsidRPr="00B425B8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,53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993,23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472,92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49,85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993,23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993,23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13A1A" w:rsidRPr="00B425B8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2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071,22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078,68</w:t>
            </w:r>
          </w:p>
        </w:tc>
      </w:tr>
      <w:tr w:rsidR="00F13A1A" w:rsidTr="004B2AB2">
        <w:trPr>
          <w:gridAfter w:val="2"/>
          <w:wAfter w:w="3201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86,97</w:t>
            </w:r>
          </w:p>
        </w:tc>
      </w:tr>
      <w:tr w:rsidR="00F13A1A" w:rsidTr="004B2AB2">
        <w:trPr>
          <w:gridAfter w:val="2"/>
          <w:wAfter w:w="3201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CD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CD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CD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016,62</w:t>
            </w:r>
          </w:p>
        </w:tc>
      </w:tr>
      <w:tr w:rsidR="00F13A1A" w:rsidTr="004B2AB2">
        <w:trPr>
          <w:gridAfter w:val="2"/>
          <w:wAfter w:w="3201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CD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CD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CD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016,62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13A1A" w:rsidRPr="00B425B8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0,09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71,84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348,47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68,14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71,84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71,84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Pr="00B425B8" w:rsidRDefault="00F13A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3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048,54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773,98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47,33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81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048,54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81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048,54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13A1A" w:rsidRPr="00B83800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83800" w:rsidRDefault="00F13A1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6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13A1A" w:rsidRPr="00B83800" w:rsidTr="004B2AB2">
        <w:trPr>
          <w:gridAfter w:val="2"/>
          <w:wAfter w:w="3201" w:type="dxa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Pr="00B83800" w:rsidRDefault="00F13A1A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3A1A" w:rsidTr="004B2AB2">
        <w:trPr>
          <w:gridAfter w:val="2"/>
          <w:wAfter w:w="3201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1A" w:rsidRDefault="00F13A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67,29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1228"/>
    <w:rsid w:val="000D5BD9"/>
    <w:rsid w:val="000D79BD"/>
    <w:rsid w:val="00114A1C"/>
    <w:rsid w:val="00115DA9"/>
    <w:rsid w:val="0019179A"/>
    <w:rsid w:val="00270993"/>
    <w:rsid w:val="00270B56"/>
    <w:rsid w:val="002F677D"/>
    <w:rsid w:val="003005A1"/>
    <w:rsid w:val="00314046"/>
    <w:rsid w:val="00380A58"/>
    <w:rsid w:val="00385F18"/>
    <w:rsid w:val="003A62E7"/>
    <w:rsid w:val="003A7FA6"/>
    <w:rsid w:val="003B6952"/>
    <w:rsid w:val="004153DB"/>
    <w:rsid w:val="00441599"/>
    <w:rsid w:val="00465DDB"/>
    <w:rsid w:val="004672A4"/>
    <w:rsid w:val="004B2AB2"/>
    <w:rsid w:val="004C4F28"/>
    <w:rsid w:val="004C7190"/>
    <w:rsid w:val="005529BE"/>
    <w:rsid w:val="00576666"/>
    <w:rsid w:val="0057785D"/>
    <w:rsid w:val="00590766"/>
    <w:rsid w:val="005B00B1"/>
    <w:rsid w:val="005B61C6"/>
    <w:rsid w:val="00600181"/>
    <w:rsid w:val="00620D16"/>
    <w:rsid w:val="006327C0"/>
    <w:rsid w:val="00640AB1"/>
    <w:rsid w:val="00663010"/>
    <w:rsid w:val="0066598C"/>
    <w:rsid w:val="00696F81"/>
    <w:rsid w:val="006A0559"/>
    <w:rsid w:val="006B11EE"/>
    <w:rsid w:val="006B3100"/>
    <w:rsid w:val="006C237F"/>
    <w:rsid w:val="006D500E"/>
    <w:rsid w:val="006F620A"/>
    <w:rsid w:val="00705FA8"/>
    <w:rsid w:val="007069FC"/>
    <w:rsid w:val="00723B1E"/>
    <w:rsid w:val="007856A9"/>
    <w:rsid w:val="0079124E"/>
    <w:rsid w:val="007A2890"/>
    <w:rsid w:val="007D3A1A"/>
    <w:rsid w:val="007D5ACC"/>
    <w:rsid w:val="007F27F7"/>
    <w:rsid w:val="008036B0"/>
    <w:rsid w:val="008114E4"/>
    <w:rsid w:val="00856FD3"/>
    <w:rsid w:val="00876C3E"/>
    <w:rsid w:val="008B7AD4"/>
    <w:rsid w:val="00932CAE"/>
    <w:rsid w:val="0096312F"/>
    <w:rsid w:val="009665EF"/>
    <w:rsid w:val="00980DDA"/>
    <w:rsid w:val="00986FA4"/>
    <w:rsid w:val="00986FAF"/>
    <w:rsid w:val="00991BB3"/>
    <w:rsid w:val="00997A14"/>
    <w:rsid w:val="009C11DE"/>
    <w:rsid w:val="009C6360"/>
    <w:rsid w:val="009D59EA"/>
    <w:rsid w:val="009D7C4E"/>
    <w:rsid w:val="009E296B"/>
    <w:rsid w:val="00A0233C"/>
    <w:rsid w:val="00A32995"/>
    <w:rsid w:val="00A350A5"/>
    <w:rsid w:val="00A860E3"/>
    <w:rsid w:val="00AA06C6"/>
    <w:rsid w:val="00AA3938"/>
    <w:rsid w:val="00AB0B76"/>
    <w:rsid w:val="00AB63E3"/>
    <w:rsid w:val="00AD34E4"/>
    <w:rsid w:val="00AE427D"/>
    <w:rsid w:val="00AF2F84"/>
    <w:rsid w:val="00B07B3F"/>
    <w:rsid w:val="00B63453"/>
    <w:rsid w:val="00B661AC"/>
    <w:rsid w:val="00B8390B"/>
    <w:rsid w:val="00B91057"/>
    <w:rsid w:val="00BA1375"/>
    <w:rsid w:val="00BD6697"/>
    <w:rsid w:val="00C23234"/>
    <w:rsid w:val="00CA193B"/>
    <w:rsid w:val="00CD11C0"/>
    <w:rsid w:val="00CD4EB9"/>
    <w:rsid w:val="00CE7618"/>
    <w:rsid w:val="00CE76AE"/>
    <w:rsid w:val="00CF1C7B"/>
    <w:rsid w:val="00D33380"/>
    <w:rsid w:val="00D5633E"/>
    <w:rsid w:val="00D70B28"/>
    <w:rsid w:val="00D71633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66C24"/>
    <w:rsid w:val="00E70295"/>
    <w:rsid w:val="00E91749"/>
    <w:rsid w:val="00E9694C"/>
    <w:rsid w:val="00EA2F9D"/>
    <w:rsid w:val="00EB2269"/>
    <w:rsid w:val="00F13A1A"/>
    <w:rsid w:val="00F279A5"/>
    <w:rsid w:val="00F377BC"/>
    <w:rsid w:val="00F45D1A"/>
    <w:rsid w:val="00F50AD0"/>
    <w:rsid w:val="00F534B8"/>
    <w:rsid w:val="00F63122"/>
    <w:rsid w:val="00F74158"/>
    <w:rsid w:val="00F82311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15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690D-4245-482E-B226-49563100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5</cp:revision>
  <cp:lastPrinted>2020-03-23T08:32:00Z</cp:lastPrinted>
  <dcterms:created xsi:type="dcterms:W3CDTF">2016-02-26T07:14:00Z</dcterms:created>
  <dcterms:modified xsi:type="dcterms:W3CDTF">2020-03-23T08:33:00Z</dcterms:modified>
</cp:coreProperties>
</file>